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B06C" w14:textId="2F0AC6F1" w:rsidR="00B156D0" w:rsidRPr="00FE4F77" w:rsidRDefault="00FE4F7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აწევ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ტუმბო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დგურში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შემოღობვ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ჭებ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B7ED91A" w14:textId="77777777" w:rsidR="00FE4F77" w:rsidRPr="00FE4F77" w:rsidRDefault="00FE4F77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6927F6C" w:rsidR="007D73CE" w:rsidRPr="00FE4F77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E4F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FE4F7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>52</w:t>
      </w:r>
      <w:r w:rsidR="007778CE"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FE4F77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FE4F7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E4F7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E4F77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E4F77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E4F77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E4F77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E4F77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E4F7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E4F7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FE4F7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E4F7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E4F7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FE4F77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E4F7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FE4F77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923A9B1" w14:textId="77777777" w:rsidR="00FE4F77" w:rsidRPr="00FE4F77" w:rsidRDefault="00FE4F77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აწევ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ტუმბო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სადგურში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შემოღობვ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ჭებ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E4F7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E4C9328" w:rsidR="00A50438" w:rsidRPr="00FE4F77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E4F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FE4F7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E4F77" w:rsidRPr="00FE4F77">
        <w:rPr>
          <w:rFonts w:asciiTheme="minorHAnsi" w:hAnsiTheme="minorHAnsi" w:cstheme="minorHAnsi"/>
          <w:b/>
          <w:sz w:val="20"/>
          <w:szCs w:val="20"/>
        </w:rPr>
        <w:t>5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FE4F77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FE4F7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38DCEA41" w14:textId="1146F0BA" w:rsidR="00A50438" w:rsidRPr="00FE4F77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C849A78" w:rsidR="00677E39" w:rsidRPr="00FE4F77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FE4F77" w:rsidRPr="00FE4F77">
        <w:rPr>
          <w:rFonts w:asciiTheme="minorHAnsi" w:hAnsiTheme="minorHAnsi" w:cstheme="minorHAnsi"/>
          <w:b/>
          <w:sz w:val="20"/>
          <w:szCs w:val="20"/>
        </w:rPr>
        <w:t>52</w:t>
      </w:r>
      <w:r w:rsidR="00DE47CF"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FE4F77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სამგორ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აწევ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სატუმბო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სადგურში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შემოღობვ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ჭებ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E4F77" w:rsidRPr="00FE4F77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E4F77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FE4F7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FE4F77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FE4F77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E4F77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FE4F77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BE14EED" w:rsidR="005C14A4" w:rsidRPr="00FE4F77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FE4F77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E4F77">
        <w:rPr>
          <w:rFonts w:asciiTheme="minorHAnsi" w:hAnsiTheme="minorHAnsi" w:cstheme="minorHAnsi"/>
          <w:b/>
          <w:sz w:val="20"/>
          <w:szCs w:val="20"/>
        </w:rPr>
        <w:t>52</w:t>
      </w:r>
      <w:r w:rsidR="007778CE"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FE4F77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FE4F77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FE4F77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03A8CF74" w:rsidR="00D712F9" w:rsidRPr="00FE4F7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ონკურსი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მგორ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I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აწევ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ტუმბო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დგურში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ემოღობვ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და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ჭებ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რეაბილიტაცი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ობის</w:t>
      </w:r>
      <w:r w:rsidR="00FE4F77" w:rsidRPr="00DC430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E4F77" w:rsidRPr="00DC430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FE4F77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FE4F77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ფასებ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ყ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E4F77">
        <w:rPr>
          <w:rFonts w:ascii="Sylfaen" w:hAnsi="Sylfaen" w:cs="Sylfaen"/>
          <w:sz w:val="20"/>
          <w:szCs w:val="20"/>
          <w:lang w:val="ka-GE"/>
        </w:rPr>
        <w:t>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FE4F7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FE4F77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E4F77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FE4F77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E4F77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E4F77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FE4F77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E4F77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E4F77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FE4F77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7FD1DE0" w:rsidR="00D712F9" w:rsidRPr="00FE4F77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3599" w:rsidRPr="00FE4F77">
        <w:rPr>
          <w:rFonts w:asciiTheme="minorHAnsi" w:hAnsiTheme="minorHAnsi" w:cstheme="minorHAnsi"/>
          <w:b/>
          <w:sz w:val="20"/>
          <w:szCs w:val="20"/>
          <w:lang w:val="ka-GE"/>
        </w:rPr>
        <w:t>23</w:t>
      </w:r>
      <w:r w:rsidR="0013144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FE4F77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FE4F7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FE4F77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E4F77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E4F77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FE4F77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FE4F7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FE4F77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E4F7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E4F7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E4F7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რ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E4F77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ე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ფოსტ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E4F7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ომ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E4F77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თარიღ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FE4F77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E4F77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E4F77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E4F7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FE4F77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E4F77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FE4F7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ფასებ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FE4F77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E4F77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E4F77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FE4F77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E4F77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E4F77">
        <w:rPr>
          <w:rFonts w:ascii="Sylfaen" w:hAnsi="Sylfaen" w:cs="Sylfaen"/>
          <w:sz w:val="20"/>
          <w:szCs w:val="20"/>
          <w:lang w:val="ka-GE"/>
        </w:rPr>
        <w:t>ა</w:t>
      </w:r>
      <w:r w:rsidRPr="00FE4F77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FE4F77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FE4F77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FE4F77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FE4F77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ი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086119E" w14:textId="77777777" w:rsidR="00FE4F77" w:rsidRPr="00FE4F77" w:rsidRDefault="00FE4F77" w:rsidP="00FE4F77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იოსებ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ბასილაშვი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მობ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+995 599 93 41 58, E-mail: </w:t>
      </w:r>
      <w:hyperlink r:id="rId8" w:history="1">
        <w:r w:rsidRPr="00FE4F77">
          <w:rPr>
            <w:rStyle w:val="Hyperlink"/>
            <w:rFonts w:asciiTheme="minorHAnsi" w:hAnsiTheme="minorHAnsi" w:cstheme="minorHAnsi"/>
            <w:sz w:val="20"/>
            <w:szCs w:val="20"/>
          </w:rPr>
          <w:t>Ibasilashvili@gwp.ge</w:t>
        </w:r>
      </w:hyperlink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r w:rsidRPr="00FE4F7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6FE58C3E" w14:textId="77777777" w:rsidR="00DF76D9" w:rsidRPr="00FE4F77" w:rsidRDefault="00DF76D9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FE4F77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FE4F77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ი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E4F77">
        <w:rPr>
          <w:rFonts w:ascii="Sylfaen" w:hAnsi="Sylfaen" w:cs="Sylfaen"/>
          <w:sz w:val="20"/>
          <w:szCs w:val="20"/>
          <w:lang w:val="ka-GE"/>
        </w:rPr>
        <w:t>ნინ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ძიძი</w:t>
      </w:r>
      <w:bookmarkStart w:id="0" w:name="_GoBack"/>
      <w:r w:rsidRPr="00FE4F77">
        <w:rPr>
          <w:rFonts w:ascii="Sylfaen" w:hAnsi="Sylfaen" w:cs="Sylfaen"/>
          <w:sz w:val="20"/>
          <w:szCs w:val="20"/>
          <w:lang w:val="ka-GE"/>
        </w:rPr>
        <w:t>გური</w:t>
      </w:r>
      <w:bookmarkEnd w:id="0"/>
    </w:p>
    <w:p w14:paraId="47B939A7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მ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E4F77">
        <w:rPr>
          <w:rFonts w:ascii="Sylfaen" w:hAnsi="Sylfaen" w:cs="Sylfaen"/>
          <w:sz w:val="20"/>
          <w:szCs w:val="20"/>
          <w:lang w:val="ka-GE"/>
        </w:rPr>
        <w:t>ქ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E4F7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ე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ფოსტ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E4F7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E4F7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ტე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FE4F77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ი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E4F77">
        <w:rPr>
          <w:rFonts w:ascii="Sylfaen" w:hAnsi="Sylfaen" w:cs="Sylfaen"/>
          <w:sz w:val="20"/>
          <w:szCs w:val="20"/>
          <w:lang w:val="ka-GE"/>
        </w:rPr>
        <w:t>ირაკ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მ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E4F77">
        <w:rPr>
          <w:rFonts w:ascii="Sylfaen" w:hAnsi="Sylfaen" w:cs="Sylfaen"/>
          <w:sz w:val="20"/>
          <w:szCs w:val="20"/>
          <w:lang w:val="ka-GE"/>
        </w:rPr>
        <w:t>ქ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E4F77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ე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ფოსტ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FE4F77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FE4F7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ტე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FE4F7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FE4F7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E4F77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FE4F77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FE4F77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სხვ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E4F77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სხვ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გზით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არ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დ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არ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შპ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FE4F77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უოთერ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ენდ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FE4F77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FE4F77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FE4F77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FE4F77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E4F77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E4F7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უნდ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E4F77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4F77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FE4F77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FE4F7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FE4F77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FE4F77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ყ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E4F7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E4F7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E4F77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FE4F77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ხოლო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ასებ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მ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ყველ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ხარჯს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E4F77">
        <w:rPr>
          <w:rFonts w:ascii="Sylfaen" w:hAnsi="Sylfaen" w:cs="Sylfaen"/>
          <w:sz w:val="20"/>
          <w:szCs w:val="20"/>
          <w:lang w:val="ka-GE"/>
        </w:rPr>
        <w:t>მა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ორ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ღგ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FE4F77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ძალა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ყ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FE4F77">
        <w:rPr>
          <w:rFonts w:asciiTheme="minorHAnsi" w:hAnsiTheme="minorHAnsi" w:cstheme="minorHAnsi"/>
          <w:sz w:val="20"/>
          <w:szCs w:val="20"/>
        </w:rPr>
        <w:t>9</w:t>
      </w:r>
      <w:r w:rsidR="00B5452A" w:rsidRPr="00FE4F77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FE4F77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FE4F77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FE4F77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FE4F7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E4F7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ღ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FE4F77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ყ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E4F7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თავ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რთა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FE4F77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შპ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E4F7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ოთ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ნ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აუ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თვითო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ვა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ტაპზ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რაც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E4F77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მ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ორმ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რ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ხ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ტაპზ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FE4F7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შპ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E4F7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ოთ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ნ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აუ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ყველ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შპ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E4F7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ოთ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ნ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აუ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sz w:val="20"/>
          <w:szCs w:val="20"/>
          <w:lang w:val="ka-GE"/>
        </w:rPr>
        <w:t>ა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რ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სცე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ხსნ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E4F77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FE4F77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შპ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E4F77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ოთე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ნ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ფაუ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FE4F77">
        <w:rPr>
          <w:rFonts w:ascii="Sylfaen" w:hAnsi="Sylfaen" w:cs="Sylfaen"/>
          <w:sz w:val="20"/>
          <w:szCs w:val="20"/>
          <w:lang w:val="ka-GE"/>
        </w:rPr>
        <w:t>ე</w:t>
      </w:r>
      <w:r w:rsidRPr="00FE4F77">
        <w:rPr>
          <w:rFonts w:ascii="Sylfaen" w:hAnsi="Sylfaen" w:cs="Sylfaen"/>
          <w:sz w:val="20"/>
          <w:szCs w:val="20"/>
          <w:lang w:val="ka-GE"/>
        </w:rPr>
        <w:t>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ხ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ასევე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E4F77">
        <w:rPr>
          <w:rFonts w:ascii="Sylfaen" w:hAnsi="Sylfaen" w:cs="Sylfaen"/>
          <w:sz w:val="20"/>
          <w:szCs w:val="20"/>
          <w:lang w:val="ka-GE"/>
        </w:rPr>
        <w:t>იმ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თუ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რომ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რ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იქნ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FE4F77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FE4F77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E4F77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უნაღდ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რულა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ან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E4F7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E4F77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E4F77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E4F77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E4F77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E4F77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E4F77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E4F77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E4F77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E4F77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E4F77">
        <w:rPr>
          <w:rFonts w:ascii="Sylfaen" w:hAnsi="Sylfaen" w:cs="Sylfaen"/>
          <w:sz w:val="20"/>
          <w:szCs w:val="20"/>
          <w:lang w:val="ka-GE"/>
        </w:rPr>
        <w:t>თ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FE4F77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FE4F77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E4F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E4F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FE4F7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FE4F7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FE4F7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FE4F77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E4F7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E4F77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E4F77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E4F77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E4F77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FE4F77">
        <w:rPr>
          <w:rFonts w:asciiTheme="minorHAnsi" w:hAnsiTheme="minorHAnsi" w:cstheme="minorHAnsi"/>
          <w:b/>
          <w:sz w:val="20"/>
          <w:szCs w:val="20"/>
        </w:rPr>
        <w:t>)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FE4F77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E4F77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E4F77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E4F7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E4F77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E4F77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FE4F7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FE4F7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FE4F77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E4F77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E4F77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E4F7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E4F7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E4F77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FE4F77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E4F77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E4F77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FE4F77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FE4F77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E4F77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E4F7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FE4F7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6C663B3" w:rsidR="002626EF" w:rsidRPr="00FE4F77" w:rsidRDefault="00282AB3" w:rsidP="00FE4F7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E4F77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FE4F77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5154479" w14:textId="39582803" w:rsidR="002626EF" w:rsidRPr="00FE4F77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FE4F77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E4F77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E4F7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E4F77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E4F77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E4F77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E4F77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E4F77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FE4F77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E4F77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FE4F77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E4F77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FE4F77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FE4F77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FE4F77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FE4F7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E4F77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E4F77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FE4F77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FE4F77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E4F77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E4F77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FE4F77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E4F77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E4F77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FE4F77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E4F77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E4F77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E4F77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E4F77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E4F7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E4F77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E4F77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E4F7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E4F77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E4F7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E4F77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E4F7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E4F77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E4F77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E4F77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E4F77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FE4F77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FE4F77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FE4F77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FE4F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E4F77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E4F77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FE4F7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FE4F7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FE4F7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D7A5" w14:textId="77777777" w:rsidR="005E3E49" w:rsidRDefault="005E3E49" w:rsidP="007902EA">
      <w:pPr>
        <w:spacing w:after="0" w:line="240" w:lineRule="auto"/>
      </w:pPr>
      <w:r>
        <w:separator/>
      </w:r>
    </w:p>
  </w:endnote>
  <w:endnote w:type="continuationSeparator" w:id="0">
    <w:p w14:paraId="6769363D" w14:textId="77777777" w:rsidR="005E3E49" w:rsidRDefault="005E3E4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FCECECF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F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FC87" w14:textId="77777777" w:rsidR="005E3E49" w:rsidRDefault="005E3E49" w:rsidP="007902EA">
      <w:pPr>
        <w:spacing w:after="0" w:line="240" w:lineRule="auto"/>
      </w:pPr>
      <w:r>
        <w:separator/>
      </w:r>
    </w:p>
  </w:footnote>
  <w:footnote w:type="continuationSeparator" w:id="0">
    <w:p w14:paraId="1E5CB3BA" w14:textId="77777777" w:rsidR="005E3E49" w:rsidRDefault="005E3E4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FE97" w14:textId="59BAEFEC" w:rsidR="00FE4F77" w:rsidRPr="00FE4F77" w:rsidRDefault="00362398" w:rsidP="00FE4F7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E4F7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სამგორ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აწევ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სატუმბო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სადგურში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შემოღობვ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და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ჭებ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FE4F77" w:rsidRPr="00FE4F7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E4F77" w:rsidRPr="00FE4F77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2EDB4926" w:rsidR="00362398" w:rsidRPr="00FE4F77" w:rsidRDefault="00362398" w:rsidP="00FE4F7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E4F7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E4F77">
      <w:rPr>
        <w:rFonts w:asciiTheme="minorHAnsi" w:hAnsiTheme="minorHAnsi" w:cstheme="minorHAnsi"/>
        <w:b/>
        <w:sz w:val="20"/>
        <w:szCs w:val="20"/>
      </w:rPr>
      <w:t xml:space="preserve"> </w:t>
    </w:r>
    <w:r w:rsidRPr="00FE4F7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FE4F77" w:rsidRPr="00FE4F77">
      <w:rPr>
        <w:rFonts w:asciiTheme="minorHAnsi" w:hAnsiTheme="minorHAnsi" w:cstheme="minorHAnsi"/>
        <w:b/>
        <w:sz w:val="20"/>
        <w:szCs w:val="20"/>
        <w:lang w:val="ka-GE"/>
      </w:rPr>
      <w:t>52</w:t>
    </w:r>
    <w:r w:rsidRPr="00FE4F7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E4F7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E4F7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1C67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25EF7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E3E49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599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17D25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56D0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6D9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A5C8A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4F7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sila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B809441-EE5D-4383-9769-FBC50FC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5</cp:revision>
  <cp:lastPrinted>2015-07-27T06:36:00Z</cp:lastPrinted>
  <dcterms:created xsi:type="dcterms:W3CDTF">2017-11-13T09:28:00Z</dcterms:created>
  <dcterms:modified xsi:type="dcterms:W3CDTF">2019-05-23T07:59:00Z</dcterms:modified>
</cp:coreProperties>
</file>